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F17" w:rsidRPr="00930D76" w:rsidRDefault="00935F17" w:rsidP="00935F17">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935F17" w:rsidRPr="00930D76" w:rsidRDefault="00935F17" w:rsidP="00935F17">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935F17" w:rsidRPr="00930D76" w:rsidRDefault="00935F17" w:rsidP="00935F17">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935F17" w:rsidRPr="00930D76" w:rsidRDefault="00935F17" w:rsidP="00935F17">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935F17" w:rsidRPr="00930D76" w:rsidRDefault="00935F17" w:rsidP="00935F17">
      <w:pPr>
        <w:numPr>
          <w:ilvl w:val="3"/>
          <w:numId w:val="2"/>
        </w:numPr>
        <w:spacing w:before="120" w:after="120"/>
        <w:rPr>
          <w:rFonts w:ascii="Calibri" w:hAnsi="Calibri" w:cs="Calibri"/>
          <w:u w:val="single"/>
        </w:rPr>
      </w:pPr>
      <w:r w:rsidRPr="00930D76">
        <w:rPr>
          <w:rFonts w:ascii="Calibri" w:hAnsi="Calibri" w:cs="Calibri"/>
        </w:rPr>
        <w:t>Steel building system.</w:t>
      </w:r>
    </w:p>
    <w:p w:rsidR="00935F17" w:rsidRPr="00930D76" w:rsidRDefault="00935F17" w:rsidP="00935F17">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935F17" w:rsidRPr="00930D76" w:rsidRDefault="00935F17" w:rsidP="00935F17">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935F17" w:rsidRPr="00930D76" w:rsidRDefault="00935F17" w:rsidP="00935F17">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935F17" w:rsidRPr="00930D76" w:rsidRDefault="00935F17" w:rsidP="00935F17">
      <w:pPr>
        <w:numPr>
          <w:ilvl w:val="3"/>
          <w:numId w:val="2"/>
        </w:numPr>
        <w:spacing w:before="120" w:after="120"/>
        <w:rPr>
          <w:rFonts w:ascii="Calibri" w:hAnsi="Calibri" w:cs="Calibri"/>
          <w:u w:val="single"/>
        </w:rPr>
      </w:pPr>
      <w:r w:rsidRPr="00930D76">
        <w:rPr>
          <w:rFonts w:ascii="Calibri" w:hAnsi="Calibri" w:cs="Calibri"/>
        </w:rPr>
        <w:t>Burn room insulating system.</w:t>
      </w:r>
    </w:p>
    <w:p w:rsidR="00935F17" w:rsidRPr="00930D76" w:rsidRDefault="00935F17" w:rsidP="00935F17">
      <w:pPr>
        <w:numPr>
          <w:ilvl w:val="1"/>
          <w:numId w:val="2"/>
        </w:numPr>
        <w:spacing w:before="120" w:after="120"/>
        <w:rPr>
          <w:rFonts w:ascii="Calibri" w:hAnsi="Calibri" w:cs="Calibri"/>
          <w:b/>
        </w:rPr>
      </w:pPr>
      <w:r w:rsidRPr="00930D76">
        <w:rPr>
          <w:rFonts w:ascii="Calibri" w:hAnsi="Calibri" w:cs="Calibri"/>
          <w:b/>
        </w:rPr>
        <w:t>Related Section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Division 3 – Grouting</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Division 3 – Concrete fill on elevated decks</w:t>
      </w:r>
    </w:p>
    <w:p w:rsidR="00935F17" w:rsidRPr="00930D76" w:rsidRDefault="00935F17" w:rsidP="00935F17">
      <w:pPr>
        <w:numPr>
          <w:ilvl w:val="1"/>
          <w:numId w:val="2"/>
        </w:numPr>
        <w:spacing w:before="120" w:after="120"/>
        <w:rPr>
          <w:rFonts w:ascii="Calibri" w:hAnsi="Calibri" w:cs="Calibri"/>
          <w:b/>
        </w:rPr>
      </w:pPr>
      <w:r w:rsidRPr="00930D76">
        <w:rPr>
          <w:rFonts w:ascii="Calibri" w:hAnsi="Calibri" w:cs="Calibri"/>
          <w:b/>
        </w:rPr>
        <w:t>Definition</w:t>
      </w:r>
    </w:p>
    <w:p w:rsidR="00935F17" w:rsidRPr="00930D76" w:rsidRDefault="00935F17" w:rsidP="00935F17">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935F17" w:rsidRPr="00930D76" w:rsidRDefault="00935F17" w:rsidP="00935F17">
      <w:pPr>
        <w:numPr>
          <w:ilvl w:val="1"/>
          <w:numId w:val="2"/>
        </w:numPr>
        <w:spacing w:before="120" w:after="120"/>
        <w:rPr>
          <w:rFonts w:ascii="Calibri" w:hAnsi="Calibri" w:cs="Calibri"/>
          <w:b/>
        </w:rPr>
      </w:pPr>
      <w:r w:rsidRPr="00930D76">
        <w:rPr>
          <w:rFonts w:ascii="Calibri" w:hAnsi="Calibri" w:cs="Calibri"/>
          <w:b/>
        </w:rPr>
        <w:t>Reference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National Fire Protection Association (NFPA)</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AWS D1.1 – Structural Welding Code – Steel</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29 CFR 1910.24 – Fixed Industrial Stair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29 CFR 1910.27 – Fixed Ladders</w:t>
      </w:r>
    </w:p>
    <w:p w:rsidR="00935F17" w:rsidRPr="00930D76" w:rsidRDefault="00935F17" w:rsidP="00935F17">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935F17" w:rsidRPr="00930D76" w:rsidRDefault="00935F17" w:rsidP="00935F17">
      <w:pPr>
        <w:numPr>
          <w:ilvl w:val="1"/>
          <w:numId w:val="2"/>
        </w:numPr>
        <w:spacing w:before="120" w:after="120"/>
        <w:rPr>
          <w:rFonts w:ascii="Calibri" w:hAnsi="Calibri" w:cs="Calibri"/>
          <w:b/>
        </w:rPr>
      </w:pPr>
      <w:r w:rsidRPr="00930D76">
        <w:rPr>
          <w:rFonts w:ascii="Calibri" w:hAnsi="Calibri" w:cs="Calibri"/>
          <w:b/>
        </w:rPr>
        <w:t>Design Requirement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Structural Requirement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Live Loads:</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Floor: 100 PSF</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Attic: 100 PSF</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Flat Roof: 100 PSF</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Sloped/Gabled Roof: 100 PSF</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Wind Requirements:</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 xml:space="preserve">Seismic Requirements: </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935F17" w:rsidRPr="00930D76" w:rsidRDefault="00935F17" w:rsidP="00935F17">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Exterior Wall Panel System:</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Handrails and Guardrails:</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935F17" w:rsidRPr="00930D76" w:rsidRDefault="00935F17" w:rsidP="00935F17">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Code Requirement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935F17" w:rsidRPr="00930D76" w:rsidRDefault="00935F17" w:rsidP="00935F17">
      <w:pPr>
        <w:numPr>
          <w:ilvl w:val="1"/>
          <w:numId w:val="2"/>
        </w:numPr>
        <w:spacing w:before="120" w:after="120"/>
        <w:rPr>
          <w:rFonts w:ascii="Calibri" w:hAnsi="Calibri" w:cs="Calibri"/>
          <w:b/>
        </w:rPr>
      </w:pPr>
      <w:r w:rsidRPr="00930D76">
        <w:rPr>
          <w:rFonts w:ascii="Calibri" w:hAnsi="Calibri" w:cs="Calibri"/>
          <w:b/>
        </w:rPr>
        <w:t>Submittals</w:t>
      </w:r>
    </w:p>
    <w:p w:rsidR="00935F17" w:rsidRPr="00930D76" w:rsidRDefault="00935F17" w:rsidP="00935F17">
      <w:pPr>
        <w:numPr>
          <w:ilvl w:val="2"/>
          <w:numId w:val="2"/>
        </w:numPr>
        <w:spacing w:before="120" w:after="120"/>
        <w:rPr>
          <w:rFonts w:ascii="Calibri" w:hAnsi="Calibri" w:cs="Calibri"/>
          <w:b/>
        </w:rPr>
      </w:pPr>
      <w:r w:rsidRPr="00930D76">
        <w:rPr>
          <w:rFonts w:ascii="Calibri" w:hAnsi="Calibri" w:cs="Calibri"/>
        </w:rPr>
        <w:t>Shop Drawings</w:t>
      </w:r>
    </w:p>
    <w:p w:rsidR="00935F17" w:rsidRPr="00930D76" w:rsidRDefault="00935F17" w:rsidP="00935F17">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935F17" w:rsidRPr="00930D76" w:rsidRDefault="00935F17" w:rsidP="00935F17">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935F17" w:rsidRPr="00930D76" w:rsidRDefault="00935F17" w:rsidP="00935F17">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935F17" w:rsidRPr="00930D76" w:rsidRDefault="00935F17" w:rsidP="00935F17">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935F17" w:rsidRPr="00930D76" w:rsidRDefault="00935F17" w:rsidP="00935F17">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935F17" w:rsidRPr="00930D76" w:rsidRDefault="00935F17" w:rsidP="00935F17">
      <w:pPr>
        <w:numPr>
          <w:ilvl w:val="2"/>
          <w:numId w:val="2"/>
        </w:numPr>
        <w:spacing w:before="120" w:after="120"/>
        <w:rPr>
          <w:rFonts w:ascii="Calibri" w:hAnsi="Calibri" w:cs="Calibri"/>
          <w:b/>
        </w:rPr>
      </w:pPr>
      <w:r w:rsidRPr="00930D76">
        <w:rPr>
          <w:rFonts w:ascii="Calibri" w:hAnsi="Calibri" w:cs="Calibri"/>
        </w:rPr>
        <w:t>Calculations</w:t>
      </w:r>
    </w:p>
    <w:p w:rsidR="00935F17" w:rsidRPr="00930D76" w:rsidRDefault="00935F17" w:rsidP="00935F17">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Burn Room Liner</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Miscellaneous Submittal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935F17" w:rsidRPr="00930D76" w:rsidRDefault="00935F17" w:rsidP="00935F17">
      <w:pPr>
        <w:numPr>
          <w:ilvl w:val="1"/>
          <w:numId w:val="2"/>
        </w:numPr>
        <w:spacing w:before="120" w:after="120"/>
        <w:rPr>
          <w:rFonts w:ascii="Calibri" w:hAnsi="Calibri" w:cs="Calibri"/>
        </w:rPr>
      </w:pPr>
      <w:r w:rsidRPr="00930D76">
        <w:rPr>
          <w:rFonts w:ascii="Calibri" w:hAnsi="Calibri" w:cs="Calibri"/>
          <w:b/>
        </w:rPr>
        <w:t>Quality Assurance</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935F17" w:rsidRDefault="00935F17" w:rsidP="00935F17">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935F17" w:rsidRPr="00930D76" w:rsidRDefault="00935F17" w:rsidP="00935F17">
      <w:pPr>
        <w:numPr>
          <w:ilvl w:val="1"/>
          <w:numId w:val="2"/>
        </w:numPr>
        <w:spacing w:before="120" w:after="120"/>
        <w:rPr>
          <w:rFonts w:ascii="Calibri" w:hAnsi="Calibri" w:cs="Calibri"/>
        </w:rPr>
      </w:pPr>
      <w:r w:rsidRPr="00930D76">
        <w:rPr>
          <w:rFonts w:ascii="Calibri" w:hAnsi="Calibri" w:cs="Calibri"/>
          <w:b/>
        </w:rPr>
        <w:t>Delivery, Storage, and Handling</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935F17" w:rsidRPr="00930D76" w:rsidRDefault="00935F17" w:rsidP="00935F17">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935F17" w:rsidRPr="00930D76" w:rsidRDefault="00935F17" w:rsidP="00935F17">
      <w:pPr>
        <w:numPr>
          <w:ilvl w:val="1"/>
          <w:numId w:val="2"/>
        </w:numPr>
        <w:spacing w:before="120" w:after="120"/>
        <w:rPr>
          <w:rFonts w:ascii="Calibri" w:hAnsi="Calibri" w:cs="Calibri"/>
          <w:b/>
        </w:rPr>
      </w:pPr>
      <w:r w:rsidRPr="00930D76">
        <w:rPr>
          <w:rFonts w:ascii="Calibri" w:hAnsi="Calibri" w:cs="Calibri"/>
          <w:b/>
        </w:rPr>
        <w:t>Warranty</w:t>
      </w:r>
    </w:p>
    <w:p w:rsidR="00935F17" w:rsidRPr="00930D76" w:rsidRDefault="00935F17" w:rsidP="00935F17">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935F17" w:rsidRPr="00930D76" w:rsidRDefault="00935F17" w:rsidP="00935F17">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935F17" w:rsidRPr="00930D76" w:rsidRDefault="00935F17" w:rsidP="00935F17">
      <w:pPr>
        <w:numPr>
          <w:ilvl w:val="2"/>
          <w:numId w:val="2"/>
        </w:numPr>
        <w:spacing w:before="120" w:after="120"/>
        <w:rPr>
          <w:rFonts w:ascii="Calibri" w:hAnsi="Calibri" w:cs="Calibri"/>
          <w:b/>
        </w:rPr>
      </w:pPr>
      <w:r w:rsidRPr="00930D76">
        <w:rPr>
          <w:rFonts w:ascii="Calibri" w:hAnsi="Calibri" w:cs="Calibri"/>
        </w:rPr>
        <w:lastRenderedPageBreak/>
        <w:t>Supplier shall provide a fifteen (15) year warranty from the date of Substantial Completion warranting the thermal liner panels to be free from defects in materials and workmanship under normal use and service.</w:t>
      </w:r>
    </w:p>
    <w:p w:rsidR="00935F17" w:rsidRPr="00930D76" w:rsidRDefault="00935F17" w:rsidP="00935F17">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935F17" w:rsidRPr="00930D76" w:rsidRDefault="00935F17" w:rsidP="00935F17">
      <w:pPr>
        <w:numPr>
          <w:ilvl w:val="1"/>
          <w:numId w:val="2"/>
        </w:numPr>
        <w:spacing w:before="120" w:after="120"/>
        <w:rPr>
          <w:rFonts w:ascii="Calibri" w:hAnsi="Calibri" w:cs="Calibri"/>
          <w:b/>
          <w:u w:val="single"/>
        </w:rPr>
      </w:pPr>
      <w:r w:rsidRPr="00930D76">
        <w:rPr>
          <w:rFonts w:ascii="Calibri" w:hAnsi="Calibri" w:cs="Calibri"/>
          <w:b/>
        </w:rPr>
        <w:t>Suppliers</w:t>
      </w:r>
    </w:p>
    <w:p w:rsidR="00935F17" w:rsidRPr="00930D76" w:rsidRDefault="00935F17" w:rsidP="00935F17">
      <w:pPr>
        <w:numPr>
          <w:ilvl w:val="2"/>
          <w:numId w:val="2"/>
        </w:numPr>
        <w:spacing w:before="120" w:after="120"/>
        <w:rPr>
          <w:rFonts w:ascii="Calibri" w:hAnsi="Calibri" w:cs="Calibri"/>
          <w:b/>
          <w:u w:val="single"/>
        </w:rPr>
      </w:pPr>
      <w:r w:rsidRPr="00930D76">
        <w:rPr>
          <w:rFonts w:ascii="Calibri" w:hAnsi="Calibri" w:cs="Calibri"/>
        </w:rPr>
        <w:t>Acceptable Suppliers:  WHP Trainingtowers; 9130 Flint, Overland Park, KS 66214.  TEL: (800) 351-2525 or (913) 385-3663. FAX: (913) 385-7078.  Email:</w:t>
      </w:r>
      <w:hyperlink r:id="rId9" w:history="1">
        <w:r w:rsidRPr="00930D76">
          <w:rPr>
            <w:rStyle w:val="Hyperlink"/>
            <w:rFonts w:ascii="Calibri" w:hAnsi="Calibri" w:cs="Calibri"/>
          </w:rPr>
          <w:t>info@trainingtowe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935F17" w:rsidRPr="00930D76" w:rsidRDefault="00935F17" w:rsidP="00935F17">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935F17" w:rsidRPr="00930D76" w:rsidRDefault="00935F17" w:rsidP="00935F17">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935F17" w:rsidRPr="00930D76" w:rsidRDefault="00935F17" w:rsidP="00935F17">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935F17" w:rsidRPr="00930D76" w:rsidRDefault="00935F17" w:rsidP="00935F17">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935F17" w:rsidRPr="00930D76" w:rsidRDefault="00935F17" w:rsidP="00935F17">
      <w:pPr>
        <w:numPr>
          <w:ilvl w:val="1"/>
          <w:numId w:val="2"/>
        </w:numPr>
        <w:spacing w:before="120" w:after="120"/>
        <w:rPr>
          <w:rFonts w:ascii="Calibri" w:hAnsi="Calibri" w:cs="Calibri"/>
          <w:b/>
          <w:u w:val="single"/>
        </w:rPr>
      </w:pPr>
      <w:r w:rsidRPr="00930D76">
        <w:rPr>
          <w:rFonts w:ascii="Calibri" w:hAnsi="Calibri" w:cs="Calibri"/>
          <w:b/>
        </w:rPr>
        <w:t>Material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Conform to applicable ASTM specification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935F17" w:rsidRPr="00930D76" w:rsidRDefault="00935F17" w:rsidP="00935F17">
      <w:pPr>
        <w:numPr>
          <w:ilvl w:val="1"/>
          <w:numId w:val="2"/>
        </w:numPr>
        <w:spacing w:before="120" w:after="120"/>
        <w:rPr>
          <w:rFonts w:ascii="Calibri" w:hAnsi="Calibri" w:cs="Calibri"/>
        </w:rPr>
      </w:pPr>
      <w:r w:rsidRPr="00930D76">
        <w:rPr>
          <w:rFonts w:ascii="Calibri" w:hAnsi="Calibri" w:cs="Calibri"/>
          <w:b/>
        </w:rPr>
        <w:t>Fastener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935F17" w:rsidRPr="00930D76" w:rsidRDefault="00935F17" w:rsidP="00935F17">
      <w:pPr>
        <w:numPr>
          <w:ilvl w:val="1"/>
          <w:numId w:val="2"/>
        </w:numPr>
        <w:spacing w:before="120" w:after="120"/>
        <w:rPr>
          <w:rFonts w:ascii="Calibri" w:hAnsi="Calibri" w:cs="Calibri"/>
        </w:rPr>
      </w:pPr>
      <w:r w:rsidRPr="00930D76">
        <w:rPr>
          <w:rFonts w:ascii="Calibri" w:hAnsi="Calibri" w:cs="Calibri"/>
          <w:b/>
        </w:rPr>
        <w:t>Shop Finish Painting/Coating</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935F17" w:rsidRPr="00BC6DDE" w:rsidRDefault="00935F17" w:rsidP="00935F17">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Shop finish for all other miscellaneous items including but not limited to access hatches, studs, sheeting, hat channels, and decking.  Steel shall be galvanized to conform to ASTM A123.</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a two (2) part chemical system to be water resistant/repellent.  </w:t>
      </w:r>
    </w:p>
    <w:p w:rsidR="00935F17" w:rsidRPr="00930D76" w:rsidRDefault="00935F17" w:rsidP="00935F17">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Weather Sealing</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Roof System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tructural Roof System</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afe Deck” Roof System</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Parapet Roof System</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w:t>
      </w:r>
      <w:r w:rsidRPr="00930D76">
        <w:rPr>
          <w:rFonts w:ascii="Calibri" w:hAnsi="Calibri" w:cs="Calibri"/>
        </w:rPr>
        <w:lastRenderedPageBreak/>
        <w:t xml:space="preserve">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Gabled Roof System</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loped Roof System</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lastRenderedPageBreak/>
        <w:t>Wall System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Floor System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w:t>
      </w:r>
      <w:r>
        <w:rPr>
          <w:rFonts w:ascii="Calibri" w:hAnsi="Calibri" w:cs="Calibri"/>
        </w:rPr>
        <w:lastRenderedPageBreak/>
        <w:t>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935F17" w:rsidRPr="00930D76" w:rsidRDefault="00935F17" w:rsidP="00935F17">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Access Openings</w:t>
      </w:r>
    </w:p>
    <w:p w:rsidR="00BB403B" w:rsidRDefault="00BB403B" w:rsidP="00BB403B">
      <w:pPr>
        <w:numPr>
          <w:ilvl w:val="3"/>
          <w:numId w:val="5"/>
        </w:numPr>
        <w:spacing w:before="120" w:after="120"/>
        <w:rPr>
          <w:rFonts w:ascii="Calibri" w:hAnsi="Calibri" w:cs="Calibri"/>
        </w:rPr>
      </w:pPr>
      <w:r>
        <w:rPr>
          <w:rFonts w:ascii="Calibri" w:hAnsi="Calibri" w:cs="Calibri"/>
          <w:bCs/>
          <w:spacing w:val="-3"/>
        </w:rPr>
        <w:t>Steel Doors</w:t>
      </w:r>
    </w:p>
    <w:p w:rsidR="00BB403B" w:rsidRDefault="00BB403B" w:rsidP="00BB403B">
      <w:pPr>
        <w:numPr>
          <w:ilvl w:val="4"/>
          <w:numId w:val="6"/>
        </w:numPr>
        <w:spacing w:before="120" w:after="120"/>
        <w:rPr>
          <w:rFonts w:ascii="Calibri" w:hAnsi="Calibri" w:cs="Calibri"/>
        </w:rPr>
      </w:pPr>
      <w:r>
        <w:rPr>
          <w:rFonts w:ascii="Calibri" w:hAnsi="Calibri" w:cs="Calibri"/>
          <w:spacing w:val="-3"/>
        </w:rPr>
        <w:t>Materials</w:t>
      </w:r>
    </w:p>
    <w:p w:rsidR="00BB403B" w:rsidRDefault="00BB403B" w:rsidP="00BB403B">
      <w:pPr>
        <w:numPr>
          <w:ilvl w:val="5"/>
          <w:numId w:val="6"/>
        </w:numPr>
        <w:spacing w:before="120" w:after="120"/>
        <w:rPr>
          <w:rFonts w:ascii="Calibri" w:hAnsi="Calibri" w:cs="Calibri"/>
        </w:rPr>
      </w:pPr>
      <w:r>
        <w:rPr>
          <w:rFonts w:ascii="Calibri" w:hAnsi="Calibri" w:cs="Calibri"/>
          <w:spacing w:val="-3"/>
        </w:rPr>
        <w:t>Sheet face is to be made of commercial quality 11 gauge steel.</w:t>
      </w:r>
    </w:p>
    <w:p w:rsidR="00BB403B" w:rsidRDefault="00BB403B" w:rsidP="00BB403B">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BB403B" w:rsidRDefault="00BB403B" w:rsidP="00BB403B">
      <w:pPr>
        <w:numPr>
          <w:ilvl w:val="4"/>
          <w:numId w:val="6"/>
        </w:numPr>
        <w:spacing w:before="120" w:after="120"/>
        <w:rPr>
          <w:rFonts w:ascii="Calibri" w:hAnsi="Calibri" w:cs="Calibri"/>
        </w:rPr>
      </w:pPr>
      <w:r>
        <w:rPr>
          <w:rFonts w:ascii="Calibri" w:hAnsi="Calibri" w:cs="Calibri"/>
        </w:rPr>
        <w:t>Door Hardware</w:t>
      </w:r>
    </w:p>
    <w:p w:rsidR="00BB403B" w:rsidRDefault="00BB403B" w:rsidP="00BB403B">
      <w:pPr>
        <w:numPr>
          <w:ilvl w:val="5"/>
          <w:numId w:val="6"/>
        </w:numPr>
        <w:spacing w:before="120" w:after="120"/>
        <w:rPr>
          <w:rFonts w:ascii="Calibri" w:hAnsi="Calibri" w:cs="Calibri"/>
        </w:rPr>
      </w:pPr>
      <w:r>
        <w:rPr>
          <w:rFonts w:ascii="Calibri" w:hAnsi="Calibri" w:cs="Calibri"/>
        </w:rPr>
        <w:t>All non-burn room doors shall have an operating lever latch with handles on the inside and outside of the door. All doors accessible from the ground shall have a key lock lever and shall be keyed alike.</w:t>
      </w:r>
    </w:p>
    <w:p w:rsidR="00BB403B" w:rsidRDefault="00BB403B" w:rsidP="00BB403B">
      <w:pPr>
        <w:numPr>
          <w:ilvl w:val="5"/>
          <w:numId w:val="6"/>
        </w:numPr>
        <w:spacing w:before="120" w:after="120"/>
        <w:rPr>
          <w:rFonts w:ascii="Calibri" w:hAnsi="Calibri" w:cs="Calibri"/>
        </w:rPr>
      </w:pPr>
      <w:r>
        <w:rPr>
          <w:rFonts w:ascii="Calibri" w:hAnsi="Calibri" w:cs="Calibri"/>
        </w:rPr>
        <w:t xml:space="preserve">All burn room door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door into the closed position. All doors accessible from the ground shall have a slide bolt lockable in both the locked and unlocked position.</w:t>
      </w:r>
    </w:p>
    <w:p w:rsidR="00BB403B" w:rsidRDefault="00BB403B" w:rsidP="00BB403B">
      <w:pPr>
        <w:numPr>
          <w:ilvl w:val="5"/>
          <w:numId w:val="6"/>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BB403B" w:rsidRDefault="00BB403B" w:rsidP="00BB403B">
      <w:pPr>
        <w:numPr>
          <w:ilvl w:val="5"/>
          <w:numId w:val="6"/>
        </w:numPr>
        <w:rPr>
          <w:rFonts w:ascii="Calibri" w:hAnsi="Calibri" w:cs="Calibri"/>
        </w:rPr>
      </w:pPr>
      <w:r>
        <w:rPr>
          <w:rFonts w:ascii="Calibri" w:hAnsi="Calibri" w:cs="Calibri"/>
        </w:rPr>
        <w:t>Each framed opening shall be provided with drip lip header.</w:t>
      </w:r>
    </w:p>
    <w:p w:rsidR="00BB403B" w:rsidRDefault="00BB403B" w:rsidP="00BB403B">
      <w:pPr>
        <w:numPr>
          <w:ilvl w:val="5"/>
          <w:numId w:val="6"/>
        </w:numPr>
        <w:spacing w:before="120" w:after="120"/>
        <w:rPr>
          <w:rFonts w:ascii="Calibri" w:hAnsi="Calibri" w:cs="Calibri"/>
        </w:rPr>
      </w:pPr>
      <w:r>
        <w:rPr>
          <w:rFonts w:ascii="Calibri" w:hAnsi="Calibri" w:cs="Calibri"/>
        </w:rPr>
        <w:t>Locksets conform to ANSI A156.2 Series 4000, Grade 2</w:t>
      </w:r>
    </w:p>
    <w:p w:rsidR="00BB403B" w:rsidRDefault="00BB403B" w:rsidP="00BB403B">
      <w:pPr>
        <w:numPr>
          <w:ilvl w:val="6"/>
          <w:numId w:val="6"/>
        </w:numPr>
        <w:spacing w:before="120" w:after="120"/>
        <w:rPr>
          <w:rFonts w:ascii="Calibri" w:hAnsi="Calibri" w:cs="Calibri"/>
        </w:rPr>
      </w:pPr>
      <w:r>
        <w:rPr>
          <w:rFonts w:ascii="Calibri" w:hAnsi="Calibri" w:cs="Calibri"/>
        </w:rPr>
        <w:t>All locksets shall be keyed alike.</w:t>
      </w:r>
    </w:p>
    <w:p w:rsidR="00BB403B" w:rsidRDefault="00BB403B" w:rsidP="00BB403B">
      <w:pPr>
        <w:numPr>
          <w:ilvl w:val="5"/>
          <w:numId w:val="6"/>
        </w:numPr>
        <w:spacing w:before="120" w:after="120"/>
        <w:rPr>
          <w:rFonts w:ascii="Calibri" w:hAnsi="Calibri" w:cs="Calibri"/>
        </w:rPr>
      </w:pPr>
      <w:r>
        <w:rPr>
          <w:rFonts w:ascii="Calibri" w:hAnsi="Calibri" w:cs="Calibri"/>
        </w:rPr>
        <w:t>Passage latches conform to ANSI A156.2 Series 4000, Grade 2</w:t>
      </w:r>
    </w:p>
    <w:p w:rsidR="00BB403B" w:rsidRDefault="00BB403B" w:rsidP="00BB403B">
      <w:pPr>
        <w:numPr>
          <w:ilvl w:val="5"/>
          <w:numId w:val="6"/>
        </w:numPr>
        <w:spacing w:before="120" w:after="120"/>
        <w:rPr>
          <w:rFonts w:ascii="Calibri" w:hAnsi="Calibri" w:cs="Calibri"/>
        </w:rPr>
      </w:pPr>
      <w:r>
        <w:rPr>
          <w:rFonts w:ascii="Calibri" w:hAnsi="Calibri" w:cs="Calibri"/>
        </w:rPr>
        <w:t>Strikes conform to ANSI A156.2</w:t>
      </w:r>
    </w:p>
    <w:p w:rsidR="00BB403B" w:rsidRDefault="00BB403B" w:rsidP="00BB403B">
      <w:pPr>
        <w:numPr>
          <w:ilvl w:val="5"/>
          <w:numId w:val="6"/>
        </w:numPr>
        <w:spacing w:before="120" w:after="120"/>
        <w:rPr>
          <w:rFonts w:ascii="Calibri" w:hAnsi="Calibri" w:cs="Calibri"/>
        </w:rPr>
      </w:pPr>
      <w:r>
        <w:rPr>
          <w:rFonts w:ascii="Calibri" w:hAnsi="Calibri" w:cs="Calibri"/>
        </w:rPr>
        <w:t>4½” door pulls conform to ANSI A156.2</w:t>
      </w:r>
    </w:p>
    <w:p w:rsidR="00BB403B" w:rsidRDefault="00BB403B" w:rsidP="00BB403B">
      <w:pPr>
        <w:numPr>
          <w:ilvl w:val="5"/>
          <w:numId w:val="6"/>
        </w:numPr>
        <w:spacing w:before="120" w:after="120"/>
        <w:rPr>
          <w:rFonts w:ascii="Calibri" w:hAnsi="Calibri" w:cs="Calibri"/>
          <w:sz w:val="22"/>
        </w:rPr>
      </w:pPr>
      <w:r>
        <w:rPr>
          <w:rFonts w:ascii="Calibri" w:hAnsi="Calibri" w:cs="Calibri"/>
        </w:rPr>
        <w:t>Auxiliary Springs conform to ANSI K87454</w:t>
      </w:r>
    </w:p>
    <w:p w:rsidR="00BB403B" w:rsidRDefault="00BB403B" w:rsidP="00BB403B">
      <w:pPr>
        <w:numPr>
          <w:ilvl w:val="5"/>
          <w:numId w:val="6"/>
        </w:numPr>
        <w:spacing w:before="120" w:after="120"/>
        <w:rPr>
          <w:rFonts w:ascii="Calibri" w:hAnsi="Calibri" w:cs="Calibri"/>
          <w:sz w:val="22"/>
        </w:rPr>
      </w:pPr>
      <w:r>
        <w:rPr>
          <w:rFonts w:ascii="Calibri" w:hAnsi="Calibri" w:cs="Calibri"/>
        </w:rPr>
        <w:lastRenderedPageBreak/>
        <w:t>High-temperature door sweep supplied on all doors except control room doors and elevator shaft doors, if any, that do not rest on a stem wall.</w:t>
      </w:r>
    </w:p>
    <w:p w:rsidR="00BB403B" w:rsidRDefault="00BB403B" w:rsidP="00BB403B">
      <w:pPr>
        <w:numPr>
          <w:ilvl w:val="3"/>
          <w:numId w:val="5"/>
        </w:numPr>
        <w:spacing w:before="120" w:after="120"/>
        <w:rPr>
          <w:rFonts w:ascii="Calibri" w:hAnsi="Calibri" w:cs="Calibri"/>
        </w:rPr>
      </w:pPr>
      <w:r>
        <w:rPr>
          <w:rFonts w:ascii="Calibri" w:hAnsi="Calibri" w:cs="Calibri"/>
          <w:bCs/>
        </w:rPr>
        <w:t>Window Shutters</w:t>
      </w:r>
    </w:p>
    <w:p w:rsidR="00BB403B" w:rsidRDefault="00BB403B" w:rsidP="00BB403B">
      <w:pPr>
        <w:numPr>
          <w:ilvl w:val="4"/>
          <w:numId w:val="5"/>
        </w:numPr>
        <w:spacing w:before="120" w:after="120"/>
        <w:rPr>
          <w:rFonts w:ascii="Calibri" w:hAnsi="Calibri" w:cs="Calibri"/>
        </w:rPr>
      </w:pPr>
      <w:r>
        <w:rPr>
          <w:rFonts w:ascii="Calibri" w:hAnsi="Calibri" w:cs="Calibri"/>
          <w:spacing w:val="-3"/>
        </w:rPr>
        <w:t>Materials</w:t>
      </w:r>
    </w:p>
    <w:p w:rsidR="00BB403B" w:rsidRDefault="00BB403B" w:rsidP="00BB403B">
      <w:pPr>
        <w:numPr>
          <w:ilvl w:val="5"/>
          <w:numId w:val="5"/>
        </w:numPr>
        <w:spacing w:before="120" w:after="120"/>
        <w:rPr>
          <w:rFonts w:ascii="Calibri" w:hAnsi="Calibri" w:cs="Calibri"/>
        </w:rPr>
      </w:pPr>
      <w:r>
        <w:rPr>
          <w:rFonts w:ascii="Calibri" w:hAnsi="Calibri" w:cs="Calibri"/>
          <w:spacing w:val="-3"/>
        </w:rPr>
        <w:t>Sheet face is to be made of commercial quality 11 gauge steel.</w:t>
      </w:r>
    </w:p>
    <w:p w:rsidR="00BB403B" w:rsidRDefault="00BB403B" w:rsidP="00BB403B">
      <w:pPr>
        <w:numPr>
          <w:ilvl w:val="5"/>
          <w:numId w:val="5"/>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BB403B" w:rsidRDefault="00BB403B" w:rsidP="00BB403B">
      <w:pPr>
        <w:numPr>
          <w:ilvl w:val="4"/>
          <w:numId w:val="5"/>
        </w:numPr>
        <w:spacing w:before="120" w:after="120"/>
        <w:rPr>
          <w:rFonts w:ascii="Calibri" w:hAnsi="Calibri" w:cs="Calibri"/>
        </w:rPr>
      </w:pPr>
      <w:r>
        <w:rPr>
          <w:rFonts w:ascii="Calibri" w:hAnsi="Calibri" w:cs="Calibri"/>
        </w:rPr>
        <w:t>Window Hardware</w:t>
      </w:r>
    </w:p>
    <w:p w:rsidR="00BB403B" w:rsidRDefault="00BB403B" w:rsidP="00BB403B">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rsidR="00BB403B" w:rsidRDefault="00BB403B" w:rsidP="00BB403B">
      <w:pPr>
        <w:numPr>
          <w:ilvl w:val="5"/>
          <w:numId w:val="5"/>
        </w:numPr>
        <w:spacing w:before="120" w:after="120"/>
        <w:rPr>
          <w:rFonts w:ascii="Calibri" w:hAnsi="Calibri" w:cs="Calibri"/>
        </w:rPr>
      </w:pPr>
      <w:r>
        <w:rPr>
          <w:rFonts w:ascii="Calibri" w:hAnsi="Calibri" w:cs="Calibri"/>
        </w:rPr>
        <w:t xml:space="preserve">All burn room window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window into the closed position. All windows accessible from the ground shall have a slide bolt lockable in both the locked and unlocked position.</w:t>
      </w:r>
    </w:p>
    <w:p w:rsidR="00BB403B" w:rsidRDefault="00BB403B" w:rsidP="00BB403B">
      <w:pPr>
        <w:numPr>
          <w:ilvl w:val="5"/>
          <w:numId w:val="5"/>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BB403B" w:rsidRDefault="00BB403B" w:rsidP="00BB403B">
      <w:pPr>
        <w:numPr>
          <w:ilvl w:val="5"/>
          <w:numId w:val="5"/>
        </w:numPr>
        <w:rPr>
          <w:rFonts w:ascii="Calibri" w:hAnsi="Calibri" w:cs="Calibri"/>
        </w:rPr>
      </w:pPr>
      <w:r>
        <w:rPr>
          <w:rFonts w:ascii="Calibri" w:hAnsi="Calibri" w:cs="Calibri"/>
        </w:rPr>
        <w:t>Each framed opening shall be provided with drip lip header.</w:t>
      </w:r>
    </w:p>
    <w:p w:rsidR="00BB403B" w:rsidRDefault="00BB403B" w:rsidP="00BB403B">
      <w:pPr>
        <w:numPr>
          <w:ilvl w:val="5"/>
          <w:numId w:val="5"/>
        </w:numPr>
        <w:spacing w:before="120" w:after="120"/>
        <w:rPr>
          <w:rFonts w:ascii="Calibri" w:hAnsi="Calibri" w:cs="Calibri"/>
        </w:rPr>
      </w:pPr>
      <w:r>
        <w:rPr>
          <w:rFonts w:ascii="Calibri" w:hAnsi="Calibri" w:cs="Calibri"/>
        </w:rPr>
        <w:t>Locksets conform to ANSI A156.2 Series 4000, Grade 2</w:t>
      </w:r>
    </w:p>
    <w:p w:rsidR="00BB403B" w:rsidRDefault="00BB403B" w:rsidP="00BB403B">
      <w:pPr>
        <w:numPr>
          <w:ilvl w:val="6"/>
          <w:numId w:val="5"/>
        </w:numPr>
        <w:spacing w:before="120" w:after="120"/>
        <w:rPr>
          <w:rFonts w:ascii="Calibri" w:hAnsi="Calibri" w:cs="Calibri"/>
        </w:rPr>
      </w:pPr>
      <w:r>
        <w:rPr>
          <w:rFonts w:ascii="Calibri" w:hAnsi="Calibri" w:cs="Calibri"/>
        </w:rPr>
        <w:t>All locksets shall be keyed alike.</w:t>
      </w:r>
    </w:p>
    <w:p w:rsidR="00BB403B" w:rsidRDefault="00BB403B" w:rsidP="00BB403B">
      <w:pPr>
        <w:numPr>
          <w:ilvl w:val="5"/>
          <w:numId w:val="5"/>
        </w:numPr>
        <w:spacing w:before="120" w:after="120"/>
        <w:rPr>
          <w:rFonts w:ascii="Calibri" w:hAnsi="Calibri" w:cs="Calibri"/>
        </w:rPr>
      </w:pPr>
      <w:r>
        <w:rPr>
          <w:rFonts w:ascii="Calibri" w:hAnsi="Calibri" w:cs="Calibri"/>
        </w:rPr>
        <w:t>Passage latches conform to ANSI A156.2 Series 4000, Grade 2</w:t>
      </w:r>
    </w:p>
    <w:p w:rsidR="00BB403B" w:rsidRDefault="00BB403B" w:rsidP="00BB403B">
      <w:pPr>
        <w:numPr>
          <w:ilvl w:val="5"/>
          <w:numId w:val="5"/>
        </w:numPr>
        <w:spacing w:before="120" w:after="120"/>
        <w:rPr>
          <w:rFonts w:ascii="Calibri" w:hAnsi="Calibri" w:cs="Calibri"/>
        </w:rPr>
      </w:pPr>
      <w:r>
        <w:rPr>
          <w:rFonts w:ascii="Calibri" w:hAnsi="Calibri" w:cs="Calibri"/>
        </w:rPr>
        <w:t>Strikes conform to ANSI A156.2</w:t>
      </w:r>
    </w:p>
    <w:p w:rsidR="00BB403B" w:rsidRDefault="00BB403B" w:rsidP="00BB403B">
      <w:pPr>
        <w:numPr>
          <w:ilvl w:val="5"/>
          <w:numId w:val="5"/>
        </w:numPr>
        <w:spacing w:before="120" w:after="120"/>
        <w:rPr>
          <w:rFonts w:ascii="Calibri" w:hAnsi="Calibri" w:cs="Calibri"/>
        </w:rPr>
      </w:pPr>
      <w:r>
        <w:rPr>
          <w:rFonts w:ascii="Calibri" w:hAnsi="Calibri" w:cs="Calibri"/>
        </w:rPr>
        <w:t>4½” door pulls conform to ANSI A156.2</w:t>
      </w:r>
    </w:p>
    <w:p w:rsidR="00BB403B" w:rsidRDefault="00BB403B" w:rsidP="00BB403B">
      <w:pPr>
        <w:numPr>
          <w:ilvl w:val="5"/>
          <w:numId w:val="5"/>
        </w:numPr>
        <w:spacing w:before="120" w:after="120"/>
        <w:rPr>
          <w:rFonts w:ascii="Calibri" w:hAnsi="Calibri" w:cs="Calibri"/>
          <w:sz w:val="22"/>
        </w:rPr>
      </w:pPr>
      <w:r>
        <w:rPr>
          <w:rFonts w:ascii="Calibri" w:hAnsi="Calibri" w:cs="Calibri"/>
        </w:rPr>
        <w:t>Auxiliary Springs conform to ANSI K87454</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Stair System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w:t>
      </w:r>
      <w:r w:rsidRPr="00930D76">
        <w:rPr>
          <w:rFonts w:ascii="Calibri" w:hAnsi="Calibri" w:cs="Calibri"/>
        </w:rPr>
        <w:lastRenderedPageBreak/>
        <w:t>completely welded assembly welded to the posts with all welds ground smooth, prior to hot-dip galvanizing.</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935F17" w:rsidRDefault="00935F17" w:rsidP="00935F17">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Rail System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935F17" w:rsidRPr="00930D76" w:rsidRDefault="00935F17" w:rsidP="00935F17">
      <w:pPr>
        <w:numPr>
          <w:ilvl w:val="2"/>
          <w:numId w:val="2"/>
        </w:numPr>
        <w:spacing w:before="120" w:after="120"/>
        <w:rPr>
          <w:rFonts w:ascii="Calibri" w:hAnsi="Calibri" w:cs="Calibri"/>
        </w:rPr>
      </w:pPr>
      <w:r w:rsidRPr="00930D76">
        <w:rPr>
          <w:rFonts w:ascii="Calibri" w:hAnsi="Calibri" w:cs="Calibri"/>
        </w:rPr>
        <w:t>Burn Room Lining System</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w:t>
      </w:r>
      <w:r w:rsidRPr="00930D76">
        <w:rPr>
          <w:rFonts w:ascii="Calibri" w:hAnsi="Calibri" w:cs="Calibri"/>
        </w:rPr>
        <w:lastRenderedPageBreak/>
        <w:t xml:space="preserve">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935F17" w:rsidRPr="00930D76" w:rsidRDefault="00935F17" w:rsidP="00935F17">
      <w:pPr>
        <w:numPr>
          <w:ilvl w:val="3"/>
          <w:numId w:val="2"/>
        </w:numPr>
        <w:spacing w:before="120"/>
        <w:rPr>
          <w:rFonts w:ascii="Calibri" w:hAnsi="Calibri" w:cs="Calibri"/>
        </w:rPr>
      </w:pPr>
      <w:r w:rsidRPr="00930D76">
        <w:rPr>
          <w:rFonts w:ascii="Calibri" w:hAnsi="Calibri" w:cs="Calibri"/>
        </w:rPr>
        <w:t xml:space="preserve">Super Padgenit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xml:space="preserve">,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attachment layout.  Materials proposed as equal to the “Super Padgenite HD” panels shall be approved seven (7) days prior to bid due date.  The contractor shall provide a sample of the material, written specifications, engineered drawings showing a typical installation with hardware and sub-framing system clearly shown, and a MSDS.</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935F17" w:rsidRPr="00930D76" w:rsidRDefault="00935F17" w:rsidP="00935F17">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9E4532" w:rsidRPr="007341FE" w:rsidRDefault="009E4532" w:rsidP="009E4532">
      <w:pPr>
        <w:numPr>
          <w:ilvl w:val="1"/>
          <w:numId w:val="2"/>
        </w:numPr>
        <w:spacing w:before="120" w:after="120"/>
      </w:pPr>
      <w:r w:rsidRPr="007341FE">
        <w:rPr>
          <w:b/>
        </w:rPr>
        <w:lastRenderedPageBreak/>
        <w:t>Building Description</w:t>
      </w:r>
    </w:p>
    <w:p w:rsidR="009E4532" w:rsidRPr="007877A1" w:rsidRDefault="009E4532" w:rsidP="009E4532">
      <w:pPr>
        <w:numPr>
          <w:ilvl w:val="2"/>
          <w:numId w:val="2"/>
        </w:numPr>
        <w:spacing w:before="120" w:after="120"/>
      </w:pPr>
      <w:r w:rsidRPr="007341FE">
        <w:t xml:space="preserve">The simulator consists of a structure which has out to out dimensions of approximately 21'-11" wide </w:t>
      </w:r>
      <w:r>
        <w:t>x 61'-2</w:t>
      </w:r>
      <w:r w:rsidRPr="007341FE">
        <w:t>" long o</w:t>
      </w:r>
      <w:r w:rsidRPr="007877A1">
        <w:t>verall with varying roof heights.  The simulator will have three secti</w:t>
      </w:r>
      <w:r>
        <w:t>ons; a 5</w:t>
      </w:r>
      <w:r w:rsidRPr="007877A1">
        <w:t xml:space="preserve">-story tower, a 2-story r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rsidR="009E4532" w:rsidRPr="007877A1" w:rsidRDefault="009E4532" w:rsidP="009E4532">
      <w:pPr>
        <w:numPr>
          <w:ilvl w:val="3"/>
          <w:numId w:val="2"/>
        </w:numPr>
        <w:spacing w:before="120" w:after="120"/>
      </w:pPr>
      <w:r>
        <w:t>Section A will be a five</w:t>
      </w:r>
      <w:r w:rsidRPr="007877A1">
        <w:t>-story tower approximately 21'-11" W x 11</w:t>
      </w:r>
      <w:r>
        <w:t>’-8" L x 54</w:t>
      </w:r>
      <w:r w:rsidRPr="007877A1">
        <w:t>'-0" H.</w:t>
      </w:r>
    </w:p>
    <w:p w:rsidR="009E4532" w:rsidRPr="007877A1" w:rsidRDefault="009E4532" w:rsidP="009E4532">
      <w:pPr>
        <w:numPr>
          <w:ilvl w:val="4"/>
          <w:numId w:val="2"/>
        </w:numPr>
        <w:spacing w:before="120" w:after="120"/>
      </w:pPr>
      <w:r>
        <w:t>Four (4</w:t>
      </w:r>
      <w:r w:rsidRPr="007877A1">
        <w:t>) interior</w:t>
      </w:r>
      <w:r>
        <w:t xml:space="preserve"> floors (2</w:t>
      </w:r>
      <w:r w:rsidRPr="0002534F">
        <w:rPr>
          <w:vertAlign w:val="superscript"/>
        </w:rPr>
        <w:t>nd</w:t>
      </w:r>
      <w:r>
        <w:t>, 3</w:t>
      </w:r>
      <w:r w:rsidRPr="0002534F">
        <w:rPr>
          <w:vertAlign w:val="superscript"/>
        </w:rPr>
        <w:t>rd</w:t>
      </w:r>
      <w:r>
        <w:t xml:space="preserve"> 4</w:t>
      </w:r>
      <w:r w:rsidRPr="0002534F">
        <w:rPr>
          <w:vertAlign w:val="superscript"/>
        </w:rPr>
        <w:t>th</w:t>
      </w:r>
      <w:r>
        <w:t>, 5</w:t>
      </w:r>
      <w:r w:rsidRPr="0002534F">
        <w:rPr>
          <w:vertAlign w:val="superscript"/>
        </w:rPr>
        <w:t>th</w:t>
      </w:r>
      <w:r>
        <w:t>)</w:t>
      </w:r>
    </w:p>
    <w:p w:rsidR="009E4532" w:rsidRPr="007877A1" w:rsidRDefault="009E4532" w:rsidP="009E4532">
      <w:pPr>
        <w:numPr>
          <w:ilvl w:val="4"/>
          <w:numId w:val="2"/>
        </w:numPr>
        <w:spacing w:before="120" w:after="120"/>
      </w:pPr>
      <w:r>
        <w:t>One (1) flat roof with parapet roof guard system</w:t>
      </w:r>
    </w:p>
    <w:p w:rsidR="009E4532" w:rsidRPr="007877A1" w:rsidRDefault="009E4532" w:rsidP="009E4532">
      <w:pPr>
        <w:numPr>
          <w:ilvl w:val="4"/>
          <w:numId w:val="2"/>
        </w:numPr>
        <w:spacing w:before="120" w:after="120"/>
        <w:rPr>
          <w:b/>
        </w:rPr>
      </w:pPr>
      <w:r>
        <w:t xml:space="preserve">Two (2) 3’-0” </w:t>
      </w:r>
      <w:r w:rsidRPr="007877A1">
        <w:t>chain gate</w:t>
      </w:r>
      <w:r>
        <w:t>s, one (1)</w:t>
      </w:r>
      <w:r w:rsidRPr="007877A1">
        <w:t xml:space="preserve"> on each 11’-8” face </w:t>
      </w:r>
      <w:r>
        <w:t>of the tower</w:t>
      </w:r>
    </w:p>
    <w:p w:rsidR="009E4532" w:rsidRDefault="009E4532" w:rsidP="009E4532">
      <w:pPr>
        <w:numPr>
          <w:ilvl w:val="4"/>
          <w:numId w:val="2"/>
        </w:numPr>
        <w:spacing w:before="120" w:after="120"/>
      </w:pPr>
      <w:r w:rsidRPr="007877A1">
        <w:t>Four (4)</w:t>
      </w:r>
      <w:r>
        <w:t xml:space="preserve"> rappelling anchors on the roof</w:t>
      </w:r>
    </w:p>
    <w:p w:rsidR="009E4532" w:rsidRPr="007877A1" w:rsidRDefault="009E4532" w:rsidP="009E4532">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rsidR="009E4532" w:rsidRPr="007877A1" w:rsidRDefault="009E4532" w:rsidP="009E4532">
      <w:pPr>
        <w:numPr>
          <w:ilvl w:val="4"/>
          <w:numId w:val="2"/>
        </w:numPr>
        <w:spacing w:before="120" w:after="120"/>
      </w:pPr>
      <w:r w:rsidRPr="007877A1">
        <w:t xml:space="preserve">One (1) vertical ladder from the </w:t>
      </w:r>
      <w:r>
        <w:t>5</w:t>
      </w:r>
      <w:r w:rsidRPr="007877A1">
        <w:t>th floor up to the roof hatch</w:t>
      </w:r>
    </w:p>
    <w:p w:rsidR="009E4532" w:rsidRPr="007877A1" w:rsidRDefault="009E4532" w:rsidP="009E4532">
      <w:pPr>
        <w:numPr>
          <w:ilvl w:val="4"/>
          <w:numId w:val="2"/>
        </w:numPr>
        <w:spacing w:before="120" w:after="120"/>
      </w:pPr>
      <w:r>
        <w:t>One (1) five-</w:t>
      </w:r>
      <w:r w:rsidRPr="007877A1">
        <w:t>story i</w:t>
      </w:r>
      <w:r>
        <w:t>nterior stair</w:t>
      </w:r>
      <w:r w:rsidRPr="007877A1">
        <w:t xml:space="preserve"> with welded stair railing</w:t>
      </w:r>
    </w:p>
    <w:p w:rsidR="009E4532" w:rsidRPr="007877A1" w:rsidRDefault="009E4532" w:rsidP="00BB403B">
      <w:pPr>
        <w:numPr>
          <w:ilvl w:val="4"/>
          <w:numId w:val="2"/>
        </w:numPr>
        <w:spacing w:before="120" w:after="120"/>
      </w:pPr>
      <w:r w:rsidRPr="007877A1">
        <w:t xml:space="preserve">One (1) 3' x 7’ exterior </w:t>
      </w:r>
      <w:r w:rsidR="00BB403B" w:rsidRPr="00BB403B">
        <w:t>plate steel door and hardware</w:t>
      </w:r>
    </w:p>
    <w:p w:rsidR="009E4532" w:rsidRDefault="009E4532" w:rsidP="009E4532">
      <w:pPr>
        <w:numPr>
          <w:ilvl w:val="4"/>
          <w:numId w:val="2"/>
        </w:numPr>
        <w:spacing w:before="120" w:after="120"/>
      </w:pPr>
      <w:r>
        <w:t>Five</w:t>
      </w:r>
      <w:r w:rsidRPr="007877A1">
        <w:t xml:space="preserve"> (</w:t>
      </w:r>
      <w:r>
        <w:t>5</w:t>
      </w:r>
      <w:r w:rsidRPr="007877A1">
        <w:t xml:space="preserve">)  3’ x 4’ window openings </w:t>
      </w:r>
      <w:r>
        <w:t>with latching shutters</w:t>
      </w:r>
    </w:p>
    <w:p w:rsidR="009E4532" w:rsidRPr="007877A1" w:rsidRDefault="009E4532" w:rsidP="009E4532">
      <w:pPr>
        <w:numPr>
          <w:ilvl w:val="4"/>
          <w:numId w:val="2"/>
        </w:numPr>
        <w:spacing w:before="120" w:after="120"/>
      </w:pPr>
      <w:r w:rsidRPr="007877A1">
        <w:t>One (1) 3’ x 4’</w:t>
      </w:r>
      <w:r>
        <w:t xml:space="preserve"> </w:t>
      </w:r>
      <w:r w:rsidRPr="007877A1">
        <w:t>access hatch to residential attic</w:t>
      </w:r>
    </w:p>
    <w:p w:rsidR="009E4532" w:rsidRPr="007877A1" w:rsidRDefault="009E4532" w:rsidP="009E4532">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35'-0" L x 24’-0” H.</w:t>
      </w:r>
    </w:p>
    <w:p w:rsidR="009E4532" w:rsidRPr="007877A1" w:rsidRDefault="009E4532" w:rsidP="009E4532">
      <w:pPr>
        <w:numPr>
          <w:ilvl w:val="4"/>
          <w:numId w:val="2"/>
        </w:numPr>
        <w:spacing w:before="120" w:after="120"/>
      </w:pPr>
      <w:r>
        <w:t>One (1) g</w:t>
      </w:r>
      <w:r w:rsidRPr="007877A1">
        <w:t>able roof, 5/12 and 9/12 un-equal pitch with perimeter welded guardrail</w:t>
      </w:r>
    </w:p>
    <w:p w:rsidR="009E4532" w:rsidRPr="00824598" w:rsidRDefault="009E4532" w:rsidP="009E4532">
      <w:pPr>
        <w:numPr>
          <w:ilvl w:val="4"/>
          <w:numId w:val="2"/>
        </w:numPr>
        <w:spacing w:before="120" w:after="120"/>
        <w:rPr>
          <w:b/>
        </w:rPr>
      </w:pPr>
      <w:r>
        <w:t xml:space="preserve">Two (2) 8’-0” </w:t>
      </w:r>
      <w:r w:rsidRPr="007877A1">
        <w:t>chain gate</w:t>
      </w:r>
      <w:r>
        <w:t>s, one (1)</w:t>
      </w:r>
      <w:r w:rsidRPr="007877A1">
        <w:t xml:space="preserve"> on each </w:t>
      </w:r>
      <w:r>
        <w:t>35’-0</w:t>
      </w:r>
      <w:r w:rsidRPr="007877A1">
        <w:t xml:space="preserve">” face </w:t>
      </w:r>
      <w:r>
        <w:t>of the residential/industrial gabled roof</w:t>
      </w:r>
    </w:p>
    <w:p w:rsidR="009E4532" w:rsidRPr="007877A1" w:rsidRDefault="009E4532" w:rsidP="009E4532">
      <w:pPr>
        <w:numPr>
          <w:ilvl w:val="4"/>
          <w:numId w:val="2"/>
        </w:numPr>
        <w:spacing w:before="120" w:after="120"/>
      </w:pPr>
      <w:r>
        <w:t>One (1) a</w:t>
      </w:r>
      <w:r w:rsidRPr="007877A1">
        <w:t>ttic space provided between the</w:t>
      </w:r>
      <w:r>
        <w:t xml:space="preserve"> gabled</w:t>
      </w:r>
      <w:r w:rsidRPr="007877A1">
        <w:t xml:space="preserve"> roof and the second floor</w:t>
      </w:r>
    </w:p>
    <w:p w:rsidR="009E4532" w:rsidRDefault="009E4532" w:rsidP="009E4532">
      <w:pPr>
        <w:numPr>
          <w:ilvl w:val="4"/>
          <w:numId w:val="2"/>
        </w:numPr>
        <w:spacing w:before="120" w:after="120"/>
      </w:pPr>
      <w:r>
        <w:t>One (1) 3' x 3' framed window opening with latching shutter at exterior gabled end of the attic</w:t>
      </w:r>
    </w:p>
    <w:p w:rsidR="009E4532" w:rsidRDefault="009E4532" w:rsidP="009E4532">
      <w:pPr>
        <w:numPr>
          <w:ilvl w:val="4"/>
          <w:numId w:val="2"/>
        </w:numPr>
        <w:spacing w:before="120" w:after="120"/>
      </w:pPr>
      <w:r>
        <w:t>Eight (8) 3' x 4' framed window openings with latching shutters</w:t>
      </w:r>
    </w:p>
    <w:p w:rsidR="009E4532" w:rsidRDefault="009E4532" w:rsidP="009E4532">
      <w:pPr>
        <w:numPr>
          <w:ilvl w:val="4"/>
          <w:numId w:val="2"/>
        </w:numPr>
        <w:spacing w:before="120" w:after="120"/>
      </w:pPr>
      <w:r>
        <w:t>One (1) 6' x 4' double window with latching shutters</w:t>
      </w:r>
    </w:p>
    <w:p w:rsidR="009E4532" w:rsidRDefault="009E4532" w:rsidP="00BB403B">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00BB403B" w:rsidRPr="00BB403B">
        <w:t>plate steel door and hardware</w:t>
      </w:r>
    </w:p>
    <w:p w:rsidR="009E4532" w:rsidRDefault="009E4532" w:rsidP="00BB403B">
      <w:pPr>
        <w:numPr>
          <w:ilvl w:val="4"/>
          <w:numId w:val="2"/>
        </w:numPr>
        <w:spacing w:before="120" w:after="120"/>
      </w:pPr>
      <w:r>
        <w:t>One</w:t>
      </w:r>
      <w:r w:rsidRPr="007877A1">
        <w:t xml:space="preserve"> (</w:t>
      </w:r>
      <w:r>
        <w:t>1</w:t>
      </w:r>
      <w:r w:rsidRPr="007877A1">
        <w:t xml:space="preserve">) 3' x 7' </w:t>
      </w:r>
      <w:r>
        <w:t>exterior</w:t>
      </w:r>
      <w:r w:rsidRPr="007877A1">
        <w:t xml:space="preserve"> </w:t>
      </w:r>
      <w:r w:rsidR="00BB403B" w:rsidRPr="00BB403B">
        <w:t>plate steel door and hardware</w:t>
      </w:r>
    </w:p>
    <w:p w:rsidR="009E4532" w:rsidRPr="00D5615D" w:rsidRDefault="009E4532" w:rsidP="00BB403B">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00BB403B" w:rsidRPr="00BB403B">
        <w:t>plate steel door and hardware</w:t>
      </w:r>
    </w:p>
    <w:p w:rsidR="009E4532" w:rsidRPr="007877A1" w:rsidRDefault="009E4532" w:rsidP="009E4532">
      <w:pPr>
        <w:numPr>
          <w:ilvl w:val="4"/>
          <w:numId w:val="2"/>
        </w:numPr>
        <w:spacing w:before="120" w:after="120"/>
      </w:pPr>
      <w:r>
        <w:lastRenderedPageBreak/>
        <w:t>One (1</w:t>
      </w:r>
      <w:r w:rsidRPr="007877A1">
        <w:t xml:space="preserve">) </w:t>
      </w:r>
      <w:r>
        <w:t>two-</w:t>
      </w:r>
      <w:r w:rsidRPr="007877A1">
        <w:t>story interio</w:t>
      </w:r>
      <w:r>
        <w:t>r stair</w:t>
      </w:r>
      <w:r w:rsidRPr="007877A1">
        <w:t xml:space="preserve"> with welded stair railing</w:t>
      </w:r>
    </w:p>
    <w:p w:rsidR="009E4532" w:rsidRPr="007877A1" w:rsidRDefault="009E4532" w:rsidP="009E4532">
      <w:pPr>
        <w:numPr>
          <w:ilvl w:val="4"/>
          <w:numId w:val="2"/>
        </w:numPr>
        <w:spacing w:before="120" w:after="120"/>
      </w:pPr>
      <w:r w:rsidRPr="007877A1">
        <w:t>One (1) 12’ x 12’ burn room protected with a Padgenite liner system</w:t>
      </w:r>
    </w:p>
    <w:p w:rsidR="009E4532" w:rsidRPr="007877A1" w:rsidRDefault="009E4532" w:rsidP="009E4532">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9E4532" w:rsidRPr="007877A1" w:rsidRDefault="009E4532" w:rsidP="009E4532">
      <w:pPr>
        <w:numPr>
          <w:ilvl w:val="4"/>
          <w:numId w:val="2"/>
        </w:numPr>
        <w:spacing w:before="120" w:after="120"/>
      </w:pPr>
      <w:r w:rsidRPr="007877A1">
        <w:t>Two (2) 3' x 4' framed window openings</w:t>
      </w:r>
      <w:r>
        <w:t xml:space="preserve"> with latching shutters</w:t>
      </w:r>
    </w:p>
    <w:p w:rsidR="009E4532" w:rsidRDefault="009E4532" w:rsidP="00BB403B">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00BB403B" w:rsidRPr="00BB403B">
        <w:t>plate steel door and hardware</w:t>
      </w:r>
    </w:p>
    <w:p w:rsidR="009E4532" w:rsidRPr="007877A1" w:rsidRDefault="009E4532" w:rsidP="009E4532">
      <w:pPr>
        <w:numPr>
          <w:ilvl w:val="4"/>
          <w:numId w:val="2"/>
        </w:numPr>
        <w:spacing w:before="120" w:after="120"/>
      </w:pPr>
      <w:r w:rsidRPr="007877A1">
        <w:t>Entire room shall be protected with a Padgenite liner system</w:t>
      </w:r>
    </w:p>
    <w:p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31" w:rsidRDefault="005B1031" w:rsidP="005B1031">
    <w:pPr>
      <w:pStyle w:val="Footer"/>
    </w:pPr>
    <w:r>
      <w:rPr>
        <w:sz w:val="16"/>
        <w:szCs w:val="16"/>
      </w:rPr>
      <w:t>W</w:t>
    </w:r>
    <w:r w:rsidR="00A5589C">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A5589C">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A5589C">
      <w:rPr>
        <w:noProof/>
        <w:sz w:val="16"/>
        <w:szCs w:val="16"/>
      </w:rPr>
      <w:t>2</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A5589C">
      <w:rPr>
        <w:noProof/>
        <w:sz w:val="16"/>
        <w:szCs w:val="16"/>
      </w:rPr>
      <w:t>15</w:t>
    </w:r>
    <w:r w:rsidRPr="00E83E6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31" w:rsidRDefault="005B1031" w:rsidP="005B1031">
    <w:pPr>
      <w:pStyle w:val="Footer"/>
    </w:pPr>
    <w:r>
      <w:rPr>
        <w:sz w:val="16"/>
        <w:szCs w:val="16"/>
      </w:rPr>
      <w:t>W</w:t>
    </w:r>
    <w:r w:rsidR="00A5589C">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A5589C">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A5589C">
      <w:rPr>
        <w:noProof/>
        <w:sz w:val="16"/>
        <w:szCs w:val="16"/>
      </w:rPr>
      <w:t>1</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A5589C">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2"/>
  </w:num>
  <w:num w:numId="2">
    <w:abstractNumId w:val="0"/>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40E47"/>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4242F"/>
    <w:rsid w:val="00166188"/>
    <w:rsid w:val="00174827"/>
    <w:rsid w:val="00175A5D"/>
    <w:rsid w:val="00183CE9"/>
    <w:rsid w:val="00192EA1"/>
    <w:rsid w:val="001A3132"/>
    <w:rsid w:val="001A4CC3"/>
    <w:rsid w:val="001D3358"/>
    <w:rsid w:val="0020122B"/>
    <w:rsid w:val="00205E24"/>
    <w:rsid w:val="00231F9C"/>
    <w:rsid w:val="00233D9D"/>
    <w:rsid w:val="00234089"/>
    <w:rsid w:val="00237232"/>
    <w:rsid w:val="00251A76"/>
    <w:rsid w:val="00262713"/>
    <w:rsid w:val="00266407"/>
    <w:rsid w:val="00272F90"/>
    <w:rsid w:val="00283FC6"/>
    <w:rsid w:val="00293372"/>
    <w:rsid w:val="002B5F71"/>
    <w:rsid w:val="002B6672"/>
    <w:rsid w:val="002C61BE"/>
    <w:rsid w:val="002D44D8"/>
    <w:rsid w:val="002E1FA0"/>
    <w:rsid w:val="002F0FDF"/>
    <w:rsid w:val="002F5D7C"/>
    <w:rsid w:val="0031592A"/>
    <w:rsid w:val="00350C34"/>
    <w:rsid w:val="00356188"/>
    <w:rsid w:val="00365931"/>
    <w:rsid w:val="003908F8"/>
    <w:rsid w:val="00393001"/>
    <w:rsid w:val="00397685"/>
    <w:rsid w:val="003A2458"/>
    <w:rsid w:val="003E6425"/>
    <w:rsid w:val="003F024D"/>
    <w:rsid w:val="00410318"/>
    <w:rsid w:val="004107C1"/>
    <w:rsid w:val="004223DC"/>
    <w:rsid w:val="00423723"/>
    <w:rsid w:val="004247BF"/>
    <w:rsid w:val="00435E84"/>
    <w:rsid w:val="004402E7"/>
    <w:rsid w:val="004450F0"/>
    <w:rsid w:val="00450C35"/>
    <w:rsid w:val="0047593C"/>
    <w:rsid w:val="00475FCE"/>
    <w:rsid w:val="00476B69"/>
    <w:rsid w:val="00477203"/>
    <w:rsid w:val="00483AC6"/>
    <w:rsid w:val="00490A7A"/>
    <w:rsid w:val="004917B3"/>
    <w:rsid w:val="00495F53"/>
    <w:rsid w:val="00496174"/>
    <w:rsid w:val="004B22F7"/>
    <w:rsid w:val="004B3DAF"/>
    <w:rsid w:val="004C26A2"/>
    <w:rsid w:val="004C5ABF"/>
    <w:rsid w:val="004E0185"/>
    <w:rsid w:val="004E3327"/>
    <w:rsid w:val="004F07B1"/>
    <w:rsid w:val="004F17FD"/>
    <w:rsid w:val="004F3B6C"/>
    <w:rsid w:val="00501B53"/>
    <w:rsid w:val="00512F59"/>
    <w:rsid w:val="0052506A"/>
    <w:rsid w:val="00530C39"/>
    <w:rsid w:val="00531095"/>
    <w:rsid w:val="00533381"/>
    <w:rsid w:val="0055623A"/>
    <w:rsid w:val="00557DF5"/>
    <w:rsid w:val="00566459"/>
    <w:rsid w:val="005743E3"/>
    <w:rsid w:val="00580EDC"/>
    <w:rsid w:val="00590633"/>
    <w:rsid w:val="00592B29"/>
    <w:rsid w:val="0059666E"/>
    <w:rsid w:val="005A4F6A"/>
    <w:rsid w:val="005B1031"/>
    <w:rsid w:val="006023EE"/>
    <w:rsid w:val="00602E33"/>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C4F24"/>
    <w:rsid w:val="008F30E9"/>
    <w:rsid w:val="008F6CC3"/>
    <w:rsid w:val="00907F1A"/>
    <w:rsid w:val="009178B8"/>
    <w:rsid w:val="00922BB8"/>
    <w:rsid w:val="00935F17"/>
    <w:rsid w:val="0094276A"/>
    <w:rsid w:val="009469BF"/>
    <w:rsid w:val="0094795F"/>
    <w:rsid w:val="009523C1"/>
    <w:rsid w:val="00961430"/>
    <w:rsid w:val="009824B1"/>
    <w:rsid w:val="00990F9B"/>
    <w:rsid w:val="009A34F7"/>
    <w:rsid w:val="009A73B2"/>
    <w:rsid w:val="009B59CA"/>
    <w:rsid w:val="009C164E"/>
    <w:rsid w:val="009E4532"/>
    <w:rsid w:val="00A02780"/>
    <w:rsid w:val="00A12FED"/>
    <w:rsid w:val="00A25B35"/>
    <w:rsid w:val="00A27321"/>
    <w:rsid w:val="00A4220A"/>
    <w:rsid w:val="00A457CA"/>
    <w:rsid w:val="00A46954"/>
    <w:rsid w:val="00A5589C"/>
    <w:rsid w:val="00A6048D"/>
    <w:rsid w:val="00A7030D"/>
    <w:rsid w:val="00A727A2"/>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6B2B"/>
    <w:rsid w:val="00B70F12"/>
    <w:rsid w:val="00B76ADA"/>
    <w:rsid w:val="00BA62F1"/>
    <w:rsid w:val="00BB06F5"/>
    <w:rsid w:val="00BB403B"/>
    <w:rsid w:val="00BD04AC"/>
    <w:rsid w:val="00BF07F7"/>
    <w:rsid w:val="00BF1AA2"/>
    <w:rsid w:val="00C21CBC"/>
    <w:rsid w:val="00C23C46"/>
    <w:rsid w:val="00C5220A"/>
    <w:rsid w:val="00C550C5"/>
    <w:rsid w:val="00C630CD"/>
    <w:rsid w:val="00C642EF"/>
    <w:rsid w:val="00C67BB7"/>
    <w:rsid w:val="00C95A45"/>
    <w:rsid w:val="00CA70A5"/>
    <w:rsid w:val="00CB7267"/>
    <w:rsid w:val="00CC219B"/>
    <w:rsid w:val="00CC3FD6"/>
    <w:rsid w:val="00CD6F12"/>
    <w:rsid w:val="00D00F7B"/>
    <w:rsid w:val="00D14F9D"/>
    <w:rsid w:val="00D17F3C"/>
    <w:rsid w:val="00D22947"/>
    <w:rsid w:val="00D2425C"/>
    <w:rsid w:val="00D37666"/>
    <w:rsid w:val="00D4455D"/>
    <w:rsid w:val="00D45431"/>
    <w:rsid w:val="00D513A1"/>
    <w:rsid w:val="00D550B2"/>
    <w:rsid w:val="00D5615D"/>
    <w:rsid w:val="00D673DE"/>
    <w:rsid w:val="00D847F0"/>
    <w:rsid w:val="00D948F9"/>
    <w:rsid w:val="00D96E4C"/>
    <w:rsid w:val="00DB6D39"/>
    <w:rsid w:val="00DB7A42"/>
    <w:rsid w:val="00DE4477"/>
    <w:rsid w:val="00DE6978"/>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307E9"/>
    <w:rsid w:val="00F31A96"/>
    <w:rsid w:val="00F744AF"/>
    <w:rsid w:val="00F970E5"/>
    <w:rsid w:val="00FB06F7"/>
    <w:rsid w:val="00FB65CC"/>
    <w:rsid w:val="00FD379B"/>
    <w:rsid w:val="00FE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2F7"/>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862712">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D519-2F95-4992-9263-BEED8133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931</Words>
  <Characters>25254</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0125</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12</cp:revision>
  <cp:lastPrinted>2006-01-20T21:59:00Z</cp:lastPrinted>
  <dcterms:created xsi:type="dcterms:W3CDTF">2015-01-02T19:22:00Z</dcterms:created>
  <dcterms:modified xsi:type="dcterms:W3CDTF">2017-10-05T14:28:00Z</dcterms:modified>
</cp:coreProperties>
</file>